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151F6A" w:rsidRPr="00151F6A" w14:paraId="62D12EE6" w14:textId="77777777" w:rsidTr="00151F6A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966F6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51F6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41A17F10" wp14:editId="6B944E0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17145" b="14605"/>
                  <wp:wrapNone/>
                  <wp:docPr id="3" name="Imagen 1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EFDF94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51F6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561267B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51F6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B0DFDDE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51F6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51F6A" w:rsidRPr="00151F6A" w14:paraId="5A6E2960" w14:textId="77777777" w:rsidTr="00151F6A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E011423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51F6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51F6A" w:rsidRPr="00151F6A" w14:paraId="074DF6AC" w14:textId="77777777" w:rsidTr="00151F6A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363D96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EE58B0A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1F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713FFE2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54C67AD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1F6A">
              <w:rPr>
                <w:rFonts w:ascii="Cambria Math" w:eastAsia="Times New Roman" w:hAnsi="Cambria Math" w:cs="Times New Roman"/>
                <w:lang w:val="es-ES" w:eastAsia="es-ES"/>
              </w:rPr>
              <w:t>Chirilagua, 30 de marz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324B4F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1F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7801260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51F6A" w:rsidRPr="00151F6A" w14:paraId="0C107F4D" w14:textId="77777777" w:rsidTr="00151F6A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4FCD975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32F4775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1F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7D500D6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18DE776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1F6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F582EB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1F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4AC3E2D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ED9FECA" w14:textId="5475D451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-XXX-X</w:t>
            </w:r>
          </w:p>
        </w:tc>
      </w:tr>
      <w:tr w:rsidR="00151F6A" w:rsidRPr="00151F6A" w14:paraId="66DF3B43" w14:textId="77777777" w:rsidTr="00151F6A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FF06072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3B0ED72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1F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5922E51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407B5AA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1F6A">
              <w:rPr>
                <w:rFonts w:ascii="Cambria Math" w:eastAsia="Times New Roman" w:hAnsi="Cambria Math" w:cs="Times New Roman"/>
                <w:lang w:val="es-ES" w:eastAsia="es-ES"/>
              </w:rPr>
              <w:t>SUMINISTRO DE GENERADOR ELECTRICO TRUPPER GEN-55X DE 7,500W</w:t>
            </w:r>
          </w:p>
          <w:p w14:paraId="26D1053D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BC2BDC4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F6E26B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258F105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1F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92337F6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726CEFB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1F6A">
              <w:rPr>
                <w:rFonts w:ascii="Cambria Math" w:eastAsia="Times New Roman" w:hAnsi="Cambria Math" w:cs="Times New Roman"/>
                <w:b/>
                <w:lang w:val="es-ES" w:eastAsia="es-ES"/>
              </w:rPr>
              <w:t>$ 780.00</w:t>
            </w:r>
          </w:p>
        </w:tc>
      </w:tr>
      <w:tr w:rsidR="00151F6A" w:rsidRPr="00151F6A" w14:paraId="71E76336" w14:textId="77777777" w:rsidTr="00151F6A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CF16F81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54F6C7F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51F6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3022CAA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5783839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51F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70119A9A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1F6A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–</w:t>
            </w:r>
          </w:p>
          <w:p w14:paraId="6E650A1B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541AEC3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51F6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51F6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51F6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días. </w:t>
            </w:r>
          </w:p>
          <w:p w14:paraId="33DA398B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DE6701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0228594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76B4E0A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51F6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A9DB637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F643AFE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1F6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CIENTOS OCHENTA 00/100 DÓLARES. -</w:t>
            </w:r>
          </w:p>
          <w:p w14:paraId="6337E209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51F6A" w:rsidRPr="00151F6A" w14:paraId="114F1E4E" w14:textId="77777777" w:rsidTr="00151F6A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4D5F6B1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F65C9AE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1F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EF6E8D5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151F6A" w:rsidRPr="00151F6A" w14:paraId="3A34BFC2" w14:textId="77777777" w:rsidTr="00151F6A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34A519B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52974C8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27215D1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DBBC1D2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7079FC2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A88A2BA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1F6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6D79DD4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1F6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14:paraId="68CE82D7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1F6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57E4E1E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987B0D5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597D6B7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D14DD34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47712F9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71F9056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1F6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0F0D75B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1F6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282AD08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151F6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51F6A" w:rsidRPr="00151F6A" w14:paraId="23CB1997" w14:textId="77777777" w:rsidTr="00151F6A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AD43A1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1F6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6083C45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4FD1988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1F6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51F6A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14:paraId="4CC9308D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D586943" w14:textId="77777777" w:rsidR="00151F6A" w:rsidRPr="00151F6A" w:rsidRDefault="00151F6A" w:rsidP="00151F6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51F6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51F6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51F6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51F6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677BF477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E1D0D" w14:textId="77777777" w:rsidR="00C93984" w:rsidRDefault="00C93984" w:rsidP="00037EFB">
      <w:pPr>
        <w:spacing w:after="0" w:line="240" w:lineRule="auto"/>
      </w:pPr>
      <w:r>
        <w:separator/>
      </w:r>
    </w:p>
  </w:endnote>
  <w:endnote w:type="continuationSeparator" w:id="0">
    <w:p w14:paraId="560059AA" w14:textId="77777777" w:rsidR="00C93984" w:rsidRDefault="00C9398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EB11B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E057D3F" wp14:editId="33A2DCB6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3D3438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AD6E5" w14:textId="77777777" w:rsidR="00C93984" w:rsidRDefault="00C93984" w:rsidP="00037EFB">
      <w:pPr>
        <w:spacing w:after="0" w:line="240" w:lineRule="auto"/>
      </w:pPr>
      <w:r>
        <w:separator/>
      </w:r>
    </w:p>
  </w:footnote>
  <w:footnote w:type="continuationSeparator" w:id="0">
    <w:p w14:paraId="2E95326E" w14:textId="77777777" w:rsidR="00C93984" w:rsidRDefault="00C9398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51F6A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C93984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83FDD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1:35:00Z</dcterms:modified>
</cp:coreProperties>
</file>